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1D611F" w14:paraId="5F0DA7EA" w14:textId="77777777">
        <w:tc>
          <w:tcPr>
            <w:tcW w:w="4395" w:type="dxa"/>
          </w:tcPr>
          <w:p w14:paraId="447A084C" w14:textId="6BE98105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0220CD">
              <w:rPr>
                <w:sz w:val="20"/>
                <w:szCs w:val="20"/>
                <w:lang w:val="en-GB"/>
              </w:rPr>
              <w:t xml:space="preserve">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89D1711" w14:textId="0E07DD56" w:rsidR="006A522A" w:rsidRPr="00A95A96" w:rsidRDefault="006A522A" w:rsidP="00CC7D7F">
            <w:pPr>
              <w:ind w:left="742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b/>
                <w:bCs/>
                <w:sz w:val="20"/>
                <w:szCs w:val="20"/>
                <w:lang w:val="en-GB"/>
              </w:rPr>
              <w:t>WP.29-182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1D611F">
              <w:rPr>
                <w:b/>
                <w:bCs/>
                <w:sz w:val="20"/>
                <w:szCs w:val="20"/>
                <w:lang w:val="en-GB"/>
              </w:rPr>
              <w:t>3</w:t>
            </w:r>
          </w:p>
          <w:p w14:paraId="5D8A9747" w14:textId="4E44B12C" w:rsidR="006A522A" w:rsidRPr="00A95A96" w:rsidRDefault="0026000D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1D611F">
              <w:rPr>
                <w:sz w:val="20"/>
                <w:szCs w:val="20"/>
                <w:lang w:val="en-GB"/>
              </w:rPr>
              <w:t>182nd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, </w:t>
            </w:r>
            <w:r w:rsidR="001D611F">
              <w:rPr>
                <w:sz w:val="20"/>
                <w:szCs w:val="20"/>
                <w:lang w:val="en-GB"/>
              </w:rPr>
              <w:t>10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to </w:t>
            </w:r>
            <w:r w:rsidR="001D611F">
              <w:rPr>
                <w:sz w:val="20"/>
                <w:szCs w:val="20"/>
                <w:lang w:val="en-GB"/>
              </w:rPr>
              <w:t>12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sz w:val="20"/>
                <w:szCs w:val="20"/>
                <w:lang w:val="en-GB"/>
              </w:rPr>
              <w:t>November</w:t>
            </w:r>
            <w:r w:rsidR="00DA1D8C" w:rsidRPr="00DA1D8C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</w:t>
            </w:r>
            <w:r w:rsidR="00DA1D8C">
              <w:rPr>
                <w:sz w:val="20"/>
                <w:szCs w:val="20"/>
                <w:lang w:val="en-GB"/>
              </w:rPr>
              <w:t>20</w:t>
            </w:r>
          </w:p>
          <w:p w14:paraId="28DA7029" w14:textId="77777777" w:rsidR="006A522A" w:rsidRPr="00A95A96" w:rsidRDefault="00DB209F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100864B9" w14:textId="77777777" w:rsidR="00D33908" w:rsidRDefault="00C259A5" w:rsidP="006B1461">
      <w:pPr>
        <w:pStyle w:val="HChG"/>
        <w:ind w:left="0" w:right="-3" w:firstLine="0"/>
        <w:jc w:val="both"/>
      </w:pPr>
      <w:r w:rsidRPr="00A95A96">
        <w:tab/>
      </w:r>
    </w:p>
    <w:p w14:paraId="29EF9FBD" w14:textId="11238408" w:rsidR="008645BD" w:rsidRPr="0034260D" w:rsidRDefault="008645BD" w:rsidP="006B1461">
      <w:pPr>
        <w:pStyle w:val="HChG"/>
        <w:ind w:left="0" w:right="-3" w:firstLine="0"/>
        <w:jc w:val="both"/>
      </w:pPr>
      <w:r w:rsidRPr="0034260D">
        <w:t>Running order of the 1</w:t>
      </w:r>
      <w:r w:rsidR="001D611F">
        <w:t>82nd</w:t>
      </w:r>
      <w:r w:rsidRPr="0034260D">
        <w:t xml:space="preserve"> </w:t>
      </w:r>
      <w:r w:rsidR="001D611F">
        <w:t xml:space="preserve">hybrid </w:t>
      </w:r>
      <w:r w:rsidRPr="0034260D">
        <w:t xml:space="preserve">session of </w:t>
      </w:r>
      <w:r w:rsidR="001D611F">
        <w:t>WP.29</w:t>
      </w:r>
      <w:r w:rsidRPr="0034260D">
        <w:t xml:space="preserve"> (</w:t>
      </w:r>
      <w:r w:rsidR="001D611F">
        <w:t>10</w:t>
      </w:r>
      <w:r w:rsidR="00257363">
        <w:t xml:space="preserve"> to </w:t>
      </w:r>
      <w:r w:rsidR="001D611F">
        <w:t>12</w:t>
      </w:r>
      <w:r w:rsidR="00257363">
        <w:t xml:space="preserve"> </w:t>
      </w:r>
      <w:r w:rsidR="001D611F">
        <w:t>November</w:t>
      </w:r>
      <w:r w:rsidR="00257363">
        <w:t xml:space="preserve"> </w:t>
      </w:r>
      <w:r w:rsidRPr="0034260D">
        <w:t>20</w:t>
      </w:r>
      <w:r w:rsidR="00DA1D8C">
        <w:t>20</w:t>
      </w:r>
      <w:r w:rsidRPr="0034260D">
        <w:t>)</w:t>
      </w:r>
    </w:p>
    <w:p w14:paraId="36D0DB6E" w14:textId="77777777" w:rsidR="00702779" w:rsidRDefault="001D611F" w:rsidP="001D611F">
      <w:pPr>
        <w:pStyle w:val="Heading1"/>
        <w:widowControl w:val="0"/>
        <w:autoSpaceDE w:val="0"/>
        <w:autoSpaceDN w:val="0"/>
        <w:rPr>
          <w:b w:val="0"/>
          <w:szCs w:val="24"/>
          <w:shd w:val="clear" w:color="auto" w:fill="FFFFFF"/>
        </w:rPr>
      </w:pPr>
      <w:r>
        <w:rPr>
          <w:b w:val="0"/>
          <w:szCs w:val="24"/>
          <w:shd w:val="clear" w:color="auto" w:fill="FFFFFF"/>
        </w:rPr>
        <w:t>182</w:t>
      </w:r>
      <w:r w:rsidRPr="001D611F">
        <w:rPr>
          <w:b w:val="0"/>
          <w:szCs w:val="24"/>
          <w:shd w:val="clear" w:color="auto" w:fill="FFFFFF"/>
          <w:vertAlign w:val="superscript"/>
        </w:rPr>
        <w:t>nd</w:t>
      </w:r>
      <w:r>
        <w:rPr>
          <w:b w:val="0"/>
          <w:szCs w:val="24"/>
          <w:shd w:val="clear" w:color="auto" w:fill="FFFFFF"/>
        </w:rPr>
        <w:t xml:space="preserve"> session of WP.29 will be held on</w:t>
      </w:r>
    </w:p>
    <w:p w14:paraId="28F0D619" w14:textId="3559FB49" w:rsidR="001D611F" w:rsidRPr="00702779" w:rsidRDefault="001D611F" w:rsidP="001D611F">
      <w:pPr>
        <w:pStyle w:val="Heading1"/>
        <w:widowControl w:val="0"/>
        <w:autoSpaceDE w:val="0"/>
        <w:autoSpaceDN w:val="0"/>
        <w:rPr>
          <w:bCs/>
          <w:szCs w:val="24"/>
          <w:shd w:val="clear" w:color="auto" w:fill="FFFFFF"/>
        </w:rPr>
      </w:pPr>
      <w:r>
        <w:rPr>
          <w:b w:val="0"/>
          <w:szCs w:val="24"/>
          <w:shd w:val="clear" w:color="auto" w:fill="FFFFFF"/>
        </w:rPr>
        <w:br/>
      </w:r>
      <w:r w:rsidRPr="00702779">
        <w:rPr>
          <w:bCs/>
          <w:szCs w:val="24"/>
          <w:shd w:val="clear" w:color="auto" w:fill="FFFFFF"/>
        </w:rPr>
        <w:t>10</w:t>
      </w:r>
      <w:r w:rsidRPr="00465487">
        <w:rPr>
          <w:rFonts w:ascii="Times New Roman Bold" w:hAnsi="Times New Roman Bold" w:cs="Times New Roman Bold"/>
          <w:bCs/>
          <w:szCs w:val="24"/>
          <w:shd w:val="clear" w:color="auto" w:fill="FFFFFF"/>
        </w:rPr>
        <w:t xml:space="preserve"> </w:t>
      </w:r>
      <w:r w:rsidRPr="00702779">
        <w:rPr>
          <w:bCs/>
          <w:szCs w:val="24"/>
          <w:shd w:val="clear" w:color="auto" w:fill="FFFFFF"/>
        </w:rPr>
        <w:t xml:space="preserve">November 2020 </w:t>
      </w:r>
      <w:r w:rsidR="00465487">
        <w:rPr>
          <w:bCs/>
          <w:szCs w:val="24"/>
          <w:shd w:val="clear" w:color="auto" w:fill="FFFFFF"/>
        </w:rPr>
        <w:tab/>
        <w:t>1</w:t>
      </w:r>
      <w:r w:rsidRPr="00702779">
        <w:rPr>
          <w:bCs/>
          <w:szCs w:val="24"/>
          <w:shd w:val="clear" w:color="auto" w:fill="FFFFFF"/>
        </w:rPr>
        <w:t xml:space="preserve">:00 p.m. to </w:t>
      </w:r>
      <w:r w:rsidR="00465487">
        <w:rPr>
          <w:bCs/>
          <w:szCs w:val="24"/>
          <w:shd w:val="clear" w:color="auto" w:fill="FFFFFF"/>
        </w:rPr>
        <w:t>4</w:t>
      </w:r>
      <w:r w:rsidRPr="00702779">
        <w:rPr>
          <w:bCs/>
          <w:szCs w:val="24"/>
          <w:shd w:val="clear" w:color="auto" w:fill="FFFFFF"/>
        </w:rPr>
        <w:t xml:space="preserve">:00 p.m. </w:t>
      </w:r>
      <w:r w:rsidR="00465487">
        <w:rPr>
          <w:bCs/>
          <w:szCs w:val="24"/>
          <w:shd w:val="clear" w:color="auto" w:fill="FFFFFF"/>
        </w:rPr>
        <w:t>virtual</w:t>
      </w:r>
      <w:r w:rsidRPr="00702779">
        <w:rPr>
          <w:bCs/>
          <w:szCs w:val="24"/>
          <w:shd w:val="clear" w:color="auto" w:fill="FFFFFF"/>
        </w:rPr>
        <w:t xml:space="preserve"> without interpretation,</w:t>
      </w:r>
    </w:p>
    <w:p w14:paraId="3A524B3C" w14:textId="3319C85A" w:rsidR="001D611F" w:rsidRPr="00465487" w:rsidRDefault="001D611F" w:rsidP="00465487">
      <w:pPr>
        <w:ind w:left="2127" w:hanging="2015"/>
        <w:rPr>
          <w:b/>
          <w:bCs/>
          <w:shd w:val="clear" w:color="auto" w:fill="FFFFFF"/>
        </w:rPr>
      </w:pPr>
      <w:r w:rsidRPr="00465487">
        <w:rPr>
          <w:b/>
          <w:bCs/>
          <w:shd w:val="clear" w:color="auto" w:fill="FFFFFF"/>
        </w:rPr>
        <w:t>1</w:t>
      </w:r>
      <w:r w:rsidR="00465487" w:rsidRPr="00465487">
        <w:rPr>
          <w:b/>
          <w:bCs/>
          <w:shd w:val="clear" w:color="auto" w:fill="FFFFFF"/>
        </w:rPr>
        <w:t>1</w:t>
      </w:r>
      <w:r w:rsidRPr="00465487">
        <w:rPr>
          <w:b/>
          <w:bCs/>
          <w:shd w:val="clear" w:color="auto" w:fill="FFFFFF"/>
        </w:rPr>
        <w:t xml:space="preserve"> </w:t>
      </w:r>
      <w:r w:rsidRPr="00465487">
        <w:rPr>
          <w:b/>
          <w:bCs/>
          <w:shd w:val="clear" w:color="auto" w:fill="FFFFFF"/>
          <w:lang w:val="en-GB"/>
        </w:rPr>
        <w:t xml:space="preserve">November 2020 </w:t>
      </w:r>
      <w:r w:rsidR="00465487" w:rsidRPr="00465487">
        <w:rPr>
          <w:b/>
          <w:bCs/>
          <w:shd w:val="clear" w:color="auto" w:fill="FFFFFF"/>
          <w:lang w:val="en-GB"/>
        </w:rPr>
        <w:tab/>
      </w:r>
      <w:r w:rsidRPr="00465487">
        <w:rPr>
          <w:b/>
          <w:bCs/>
          <w:shd w:val="clear" w:color="auto" w:fill="FFFFFF"/>
          <w:lang w:val="en-GB"/>
        </w:rPr>
        <w:t xml:space="preserve">10:00 a.m. to 12:00 p.m. and 2:00 p.m. to 4:00 p.m. </w:t>
      </w:r>
      <w:r w:rsidR="00465487" w:rsidRPr="00465487">
        <w:rPr>
          <w:b/>
          <w:bCs/>
          <w:shd w:val="clear" w:color="auto" w:fill="FFFFFF"/>
          <w:lang w:val="en-GB"/>
        </w:rPr>
        <w:t>virtual</w:t>
      </w:r>
      <w:r w:rsidRPr="00465487">
        <w:rPr>
          <w:b/>
          <w:bCs/>
          <w:shd w:val="clear" w:color="auto" w:fill="FFFFFF"/>
          <w:lang w:val="en-GB"/>
        </w:rPr>
        <w:t xml:space="preserve"> with interpretation and</w:t>
      </w:r>
    </w:p>
    <w:p w14:paraId="2CC70091" w14:textId="05B42A5F" w:rsidR="00897E92" w:rsidRPr="00702779" w:rsidRDefault="001D611F" w:rsidP="001D611F">
      <w:pPr>
        <w:tabs>
          <w:tab w:val="left" w:pos="1701"/>
        </w:tabs>
        <w:ind w:left="98" w:right="281"/>
        <w:rPr>
          <w:b/>
          <w:bCs/>
          <w:sz w:val="22"/>
          <w:szCs w:val="22"/>
          <w:lang w:val="en-GB" w:eastAsia="en-US"/>
        </w:rPr>
      </w:pPr>
      <w:r w:rsidRPr="00702779">
        <w:rPr>
          <w:b/>
          <w:bCs/>
          <w:shd w:val="clear" w:color="auto" w:fill="FFFFFF"/>
          <w:lang w:val="en-GB"/>
        </w:rPr>
        <w:t xml:space="preserve">12 November 2020 </w:t>
      </w:r>
      <w:r w:rsidR="00465487">
        <w:rPr>
          <w:b/>
          <w:bCs/>
          <w:shd w:val="clear" w:color="auto" w:fill="FFFFFF"/>
          <w:lang w:val="en-GB"/>
        </w:rPr>
        <w:tab/>
        <w:t>1</w:t>
      </w:r>
      <w:r w:rsidRPr="00702779">
        <w:rPr>
          <w:b/>
          <w:bCs/>
          <w:shd w:val="clear" w:color="auto" w:fill="FFFFFF"/>
          <w:lang w:val="en-GB"/>
        </w:rPr>
        <w:t xml:space="preserve">:00 p.m. to </w:t>
      </w:r>
      <w:r w:rsidR="00465487">
        <w:rPr>
          <w:b/>
          <w:bCs/>
          <w:shd w:val="clear" w:color="auto" w:fill="FFFFFF"/>
          <w:lang w:val="en-GB"/>
        </w:rPr>
        <w:t>4</w:t>
      </w:r>
      <w:r w:rsidRPr="00702779">
        <w:rPr>
          <w:b/>
          <w:bCs/>
          <w:shd w:val="clear" w:color="auto" w:fill="FFFFFF"/>
          <w:lang w:val="en-GB"/>
        </w:rPr>
        <w:t xml:space="preserve">:00 p.m. </w:t>
      </w:r>
      <w:r w:rsidR="00465487" w:rsidRPr="00465487">
        <w:rPr>
          <w:b/>
          <w:bCs/>
          <w:shd w:val="clear" w:color="auto" w:fill="FFFFFF"/>
          <w:lang w:val="en-GB"/>
        </w:rPr>
        <w:t>virtual</w:t>
      </w:r>
      <w:r w:rsidRPr="00702779">
        <w:rPr>
          <w:b/>
          <w:bCs/>
          <w:shd w:val="clear" w:color="auto" w:fill="FFFFFF"/>
          <w:lang w:val="en-GB"/>
        </w:rPr>
        <w:t xml:space="preserve"> without interpretation</w:t>
      </w:r>
      <w:r w:rsidR="00CC7D7F" w:rsidRPr="00702779">
        <w:rPr>
          <w:b/>
          <w:bCs/>
          <w:sz w:val="22"/>
          <w:szCs w:val="22"/>
          <w:lang w:val="en-GB" w:eastAsia="en-US"/>
        </w:rPr>
        <w:t xml:space="preserve">. </w:t>
      </w:r>
    </w:p>
    <w:p w14:paraId="696D8A8C" w14:textId="6BCA3595" w:rsidR="00CD40D7" w:rsidRDefault="00CD40D7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p w14:paraId="47768260" w14:textId="77777777" w:rsidR="00465487" w:rsidRPr="00D33908" w:rsidRDefault="00465487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p w14:paraId="2A690ED4" w14:textId="30F99B58" w:rsidR="008645BD" w:rsidRPr="00D33908" w:rsidRDefault="008645BD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2846F8" w:rsidRPr="00465487" w14:paraId="4048FDE6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B6A990F" w14:textId="2E0ADC06" w:rsidR="002846F8" w:rsidRPr="00D33908" w:rsidRDefault="00257363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 w:rsidR="001D611F">
              <w:rPr>
                <w:b/>
                <w:sz w:val="22"/>
                <w:szCs w:val="22"/>
                <w:lang w:val="en-GB" w:eastAsia="en-US"/>
              </w:rPr>
              <w:t>10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1D611F">
              <w:rPr>
                <w:b/>
                <w:sz w:val="22"/>
                <w:szCs w:val="22"/>
                <w:lang w:val="en-GB" w:eastAsia="en-US"/>
              </w:rPr>
              <w:t>Nov</w:t>
            </w:r>
            <w:r>
              <w:rPr>
                <w:b/>
                <w:sz w:val="22"/>
                <w:szCs w:val="22"/>
                <w:lang w:val="en-GB" w:eastAsia="en-US"/>
              </w:rPr>
              <w:t>.</w:t>
            </w:r>
          </w:p>
          <w:p w14:paraId="637E9735" w14:textId="7707791E" w:rsidR="002846F8" w:rsidRPr="00D33908" w:rsidRDefault="002846F8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127236">
              <w:rPr>
                <w:bCs/>
                <w:sz w:val="22"/>
                <w:szCs w:val="22"/>
                <w:lang w:val="en-GB" w:eastAsia="en-US"/>
              </w:rPr>
              <w:t>1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.</w:t>
            </w:r>
            <w:r w:rsidR="00CC7D7F" w:rsidRPr="00D33908">
              <w:rPr>
                <w:bCs/>
                <w:sz w:val="22"/>
                <w:szCs w:val="22"/>
                <w:lang w:val="en-GB" w:eastAsia="en-US"/>
              </w:rPr>
              <w:t>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0A7BC664" w14:textId="77777777" w:rsidR="002846F8" w:rsidRPr="00D33908" w:rsidRDefault="002846F8" w:rsidP="002846F8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4976A0A7" w14:textId="77777777" w:rsidR="002846F8" w:rsidRPr="00D33908" w:rsidRDefault="002846F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>Adoption of the agenda</w:t>
            </w:r>
          </w:p>
          <w:p w14:paraId="1D4F897D" w14:textId="007A3FA4" w:rsidR="00CC7D7F" w:rsidRPr="00D33908" w:rsidRDefault="00CC7D7F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1D611F">
              <w:rPr>
                <w:b/>
                <w:sz w:val="22"/>
                <w:szCs w:val="22"/>
                <w:lang w:val="en-GB"/>
              </w:rPr>
              <w:t>2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 w:rsidR="001D611F">
              <w:rPr>
                <w:sz w:val="22"/>
                <w:szCs w:val="22"/>
                <w:lang w:val="en-GB"/>
              </w:rPr>
              <w:t>Coordination of work and documentation</w:t>
            </w:r>
          </w:p>
          <w:p w14:paraId="68411F8E" w14:textId="31BC03B6" w:rsidR="00F15CB2" w:rsidRPr="00D33908" w:rsidRDefault="00F15CB2" w:rsidP="00F15CB2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Item </w:t>
            </w:r>
            <w:r w:rsidR="001D611F">
              <w:rPr>
                <w:b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="001D611F" w:rsidRPr="001D611F">
              <w:rPr>
                <w:bCs/>
                <w:sz w:val="22"/>
                <w:szCs w:val="22"/>
                <w:lang w:val="en-GB" w:eastAsia="en-US"/>
              </w:rPr>
              <w:t>Consideration of the reports of GRs</w:t>
            </w:r>
          </w:p>
          <w:p w14:paraId="26E52855" w14:textId="38676087" w:rsidR="002846F8" w:rsidRPr="00D33908" w:rsidRDefault="002846F8" w:rsidP="00867106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257363" w:rsidRPr="00127236" w14:paraId="1837E6C8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EDBEBED" w14:textId="2AE51408" w:rsidR="00257363" w:rsidRPr="00D33908" w:rsidRDefault="00257363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Wednesday, </w:t>
            </w:r>
            <w:r w:rsidR="001D611F">
              <w:rPr>
                <w:b/>
                <w:sz w:val="22"/>
                <w:szCs w:val="22"/>
                <w:lang w:val="en-GB" w:eastAsia="en-US"/>
              </w:rPr>
              <w:t>11 Nov</w:t>
            </w:r>
            <w:r>
              <w:rPr>
                <w:b/>
                <w:sz w:val="22"/>
                <w:szCs w:val="22"/>
                <w:lang w:val="en-GB" w:eastAsia="en-US"/>
              </w:rPr>
              <w:t>.</w:t>
            </w:r>
          </w:p>
          <w:p w14:paraId="75F6A8DA" w14:textId="351BC6EE" w:rsidR="00257363" w:rsidRDefault="00257363" w:rsidP="00257363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1D611F">
              <w:rPr>
                <w:bCs/>
                <w:sz w:val="22"/>
                <w:szCs w:val="22"/>
                <w:lang w:val="en-GB" w:eastAsia="en-US"/>
              </w:rPr>
              <w:t>10: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00 </w:t>
            </w:r>
            <w:r w:rsidR="001D611F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  <w:p w14:paraId="6B83BCA9" w14:textId="77777777" w:rsidR="00257363" w:rsidRPr="00D33908" w:rsidRDefault="00257363" w:rsidP="00CD3C67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42D9220" w14:textId="706E7E4A" w:rsidR="00257363" w:rsidRDefault="00257363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 w:rsidR="00F15CB2"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1D611F">
              <w:rPr>
                <w:sz w:val="22"/>
                <w:szCs w:val="22"/>
                <w:lang w:val="en-GB" w:eastAsia="en-US"/>
              </w:rPr>
              <w:t>1958 Agreement</w:t>
            </w:r>
          </w:p>
          <w:p w14:paraId="17B55802" w14:textId="749E8D06" w:rsidR="00127236" w:rsidRDefault="00127236" w:rsidP="00127236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10&amp;11 AC.1 voting</w:t>
            </w:r>
          </w:p>
          <w:p w14:paraId="37E99CFA" w14:textId="22FE0B3C" w:rsidR="001D611F" w:rsidRPr="00D33908" w:rsidRDefault="001D611F" w:rsidP="00CD3C67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CD3C67" w:rsidRPr="00465487" w14:paraId="45C907BF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2C0C1DE4" w14:textId="77777777" w:rsidR="00CD3C67" w:rsidRPr="00D33908" w:rsidRDefault="00CD3C67" w:rsidP="00CD3C67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(starting at 2:00 pm)</w:t>
            </w:r>
          </w:p>
          <w:p w14:paraId="09EA5FD4" w14:textId="77777777" w:rsidR="00CD3C67" w:rsidRPr="00D33908" w:rsidRDefault="00CD3C67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602552D" w14:textId="77777777" w:rsidR="00127236" w:rsidRDefault="00127236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8.5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Election of officers </w:t>
            </w:r>
          </w:p>
          <w:p w14:paraId="435B8688" w14:textId="008B95E6" w:rsidR="00CD3C67" w:rsidRDefault="00CD3C67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12-16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AC.3 voting</w:t>
            </w:r>
          </w:p>
          <w:p w14:paraId="79DAE7D4" w14:textId="77777777" w:rsidR="00127236" w:rsidRDefault="00127236" w:rsidP="00127236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13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Monitoring of the 1998 Agreement</w:t>
            </w:r>
          </w:p>
          <w:p w14:paraId="5DFCB13A" w14:textId="77777777" w:rsidR="00127236" w:rsidRPr="00D33908" w:rsidRDefault="00127236" w:rsidP="00127236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19-20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>
              <w:rPr>
                <w:bCs/>
                <w:sz w:val="22"/>
                <w:szCs w:val="22"/>
                <w:lang w:val="en-GB" w:eastAsia="en-US"/>
              </w:rPr>
              <w:t>Progress on development of new and amendments to existing UN GTRs</w:t>
            </w:r>
          </w:p>
          <w:p w14:paraId="7F6AF86A" w14:textId="52ECCDE2" w:rsidR="00CD3C67" w:rsidRPr="00D33908" w:rsidRDefault="00CD3C67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36195F" w:rsidRPr="00127236" w14:paraId="2331EF4C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4B414329" w14:textId="4BE16780" w:rsidR="0036195F" w:rsidRPr="00D33908" w:rsidRDefault="00CC7D7F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proofErr w:type="gramStart"/>
            <w:r w:rsidRPr="00D33908">
              <w:rPr>
                <w:b/>
                <w:sz w:val="22"/>
                <w:szCs w:val="22"/>
                <w:lang w:val="en-GB" w:eastAsia="en-US"/>
              </w:rPr>
              <w:t>Thursday ,</w:t>
            </w:r>
            <w:proofErr w:type="gramEnd"/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CD3C67">
              <w:rPr>
                <w:b/>
                <w:sz w:val="22"/>
                <w:szCs w:val="22"/>
                <w:lang w:val="en-GB" w:eastAsia="en-US"/>
              </w:rPr>
              <w:t>12 Nov</w:t>
            </w:r>
            <w:r w:rsidR="00257363">
              <w:rPr>
                <w:b/>
                <w:sz w:val="22"/>
                <w:szCs w:val="22"/>
                <w:lang w:val="en-GB" w:eastAsia="en-US"/>
              </w:rPr>
              <w:t>.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127236">
              <w:rPr>
                <w:bCs/>
                <w:sz w:val="22"/>
                <w:szCs w:val="22"/>
                <w:lang w:val="en-GB" w:eastAsia="en-US"/>
              </w:rPr>
              <w:t>1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.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 w:rsidR="00127236">
              <w:rPr>
                <w:bCs/>
                <w:sz w:val="22"/>
                <w:szCs w:val="22"/>
                <w:lang w:val="en-GB" w:eastAsia="en-US"/>
              </w:rPr>
              <w:t>p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5196E57D" w14:textId="77777777" w:rsidR="00127236" w:rsidRDefault="00127236" w:rsidP="00127236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 w:rsidRPr="00621FDC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7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1997 Agreement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364AAF6B" w14:textId="5928DFF1" w:rsidR="00867106" w:rsidRPr="00D33908" w:rsidRDefault="00867106" w:rsidP="00867106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CD3C67">
              <w:rPr>
                <w:b/>
                <w:sz w:val="22"/>
                <w:szCs w:val="22"/>
                <w:lang w:val="en-GB"/>
              </w:rPr>
              <w:t>8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="00CD3C67">
              <w:rPr>
                <w:sz w:val="22"/>
                <w:szCs w:val="22"/>
                <w:lang w:val="en-GB" w:eastAsia="en-US"/>
              </w:rPr>
              <w:t>Other business</w:t>
            </w:r>
          </w:p>
          <w:p w14:paraId="04B15C63" w14:textId="77777777" w:rsidR="0036195F" w:rsidRPr="00D33908" w:rsidRDefault="0036195F" w:rsidP="00127236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</w:tbl>
    <w:p w14:paraId="47B1C701" w14:textId="2874706C" w:rsidR="001B02CA" w:rsidRDefault="001B02CA" w:rsidP="00B9263E">
      <w:pPr>
        <w:rPr>
          <w:sz w:val="22"/>
          <w:szCs w:val="22"/>
          <w:lang w:val="en-GB"/>
        </w:rPr>
      </w:pPr>
    </w:p>
    <w:p w14:paraId="1609A705" w14:textId="77777777" w:rsidR="00465487" w:rsidRPr="00D33908" w:rsidRDefault="00465487" w:rsidP="00B9263E">
      <w:pPr>
        <w:rPr>
          <w:sz w:val="22"/>
          <w:szCs w:val="22"/>
          <w:lang w:val="en-GB"/>
        </w:rPr>
      </w:pPr>
      <w:bookmarkStart w:id="0" w:name="_GoBack"/>
      <w:bookmarkEnd w:id="0"/>
    </w:p>
    <w:p w14:paraId="0A2C51CD" w14:textId="27241551" w:rsidR="00B9263E" w:rsidRPr="00D33908" w:rsidRDefault="00B9263E" w:rsidP="00B9263E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CD3C67">
        <w:rPr>
          <w:sz w:val="22"/>
          <w:szCs w:val="22"/>
          <w:lang w:val="en-GB"/>
        </w:rPr>
        <w:t>WP.29</w:t>
      </w:r>
      <w:r w:rsidR="00224D5A" w:rsidRPr="00D33908">
        <w:rPr>
          <w:sz w:val="22"/>
          <w:szCs w:val="22"/>
          <w:lang w:val="en-GB"/>
        </w:rPr>
        <w:t xml:space="preserve">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  <w:r w:rsidR="00465487">
        <w:rPr>
          <w:sz w:val="22"/>
          <w:szCs w:val="22"/>
          <w:lang w:val="en-GB"/>
        </w:rPr>
        <w:t xml:space="preserve"> All times indicated are Geneva time (CET).</w:t>
      </w:r>
    </w:p>
    <w:p w14:paraId="614AD02E" w14:textId="77777777" w:rsidR="001B02CA" w:rsidRPr="00A95A96" w:rsidRDefault="001B02CA" w:rsidP="00B9263E">
      <w:pPr>
        <w:rPr>
          <w:sz w:val="20"/>
          <w:szCs w:val="20"/>
          <w:lang w:val="en-GB"/>
        </w:rPr>
      </w:pPr>
    </w:p>
    <w:p w14:paraId="0E216315" w14:textId="77777777" w:rsidR="00B9263E" w:rsidRPr="00A95A96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</w:p>
    <w:p w14:paraId="31E2E576" w14:textId="77777777" w:rsidR="00967032" w:rsidRPr="00A95A96" w:rsidRDefault="00967032" w:rsidP="00B9263E">
      <w:pPr>
        <w:jc w:val="center"/>
        <w:rPr>
          <w:lang w:val="en-GB"/>
        </w:rPr>
      </w:pPr>
    </w:p>
    <w:sectPr w:rsidR="00967032" w:rsidRPr="00A95A96" w:rsidSect="00E53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E5786" w14:textId="77777777" w:rsidR="00125530" w:rsidRDefault="00125530">
      <w:r>
        <w:separator/>
      </w:r>
    </w:p>
  </w:endnote>
  <w:endnote w:type="continuationSeparator" w:id="0">
    <w:p w14:paraId="49C347C7" w14:textId="77777777" w:rsidR="00125530" w:rsidRDefault="0012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C271A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340C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A59A6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4E811" w14:textId="77777777" w:rsidR="00125530" w:rsidRDefault="00125530">
      <w:r>
        <w:separator/>
      </w:r>
    </w:p>
  </w:footnote>
  <w:footnote w:type="continuationSeparator" w:id="0">
    <w:p w14:paraId="7188D1CE" w14:textId="77777777" w:rsidR="00125530" w:rsidRDefault="00125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C7D39" w14:textId="77777777"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14:paraId="0DACC78E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348B" w14:textId="77777777"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14:paraId="0DAD8F1E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ACC4" w14:textId="77777777"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F1E85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25530"/>
    <w:rsid w:val="00127236"/>
    <w:rsid w:val="0013139B"/>
    <w:rsid w:val="0013336B"/>
    <w:rsid w:val="00133BED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D2149"/>
    <w:rsid w:val="001D2E01"/>
    <w:rsid w:val="001D611F"/>
    <w:rsid w:val="001E0059"/>
    <w:rsid w:val="001E1A51"/>
    <w:rsid w:val="001E38C7"/>
    <w:rsid w:val="001E3F85"/>
    <w:rsid w:val="001E56AA"/>
    <w:rsid w:val="001F63C3"/>
    <w:rsid w:val="00212202"/>
    <w:rsid w:val="0022125F"/>
    <w:rsid w:val="00224D5A"/>
    <w:rsid w:val="00226651"/>
    <w:rsid w:val="002277BD"/>
    <w:rsid w:val="00230E7E"/>
    <w:rsid w:val="00232C41"/>
    <w:rsid w:val="00232C46"/>
    <w:rsid w:val="00233D81"/>
    <w:rsid w:val="00245FBE"/>
    <w:rsid w:val="0025431E"/>
    <w:rsid w:val="00256BD5"/>
    <w:rsid w:val="00257363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46F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34C2"/>
    <w:rsid w:val="00347B0D"/>
    <w:rsid w:val="00347CEC"/>
    <w:rsid w:val="00351B21"/>
    <w:rsid w:val="003560DB"/>
    <w:rsid w:val="00356745"/>
    <w:rsid w:val="0036195F"/>
    <w:rsid w:val="00366467"/>
    <w:rsid w:val="00372D63"/>
    <w:rsid w:val="00374B18"/>
    <w:rsid w:val="00375080"/>
    <w:rsid w:val="003970A5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65487"/>
    <w:rsid w:val="00467C7E"/>
    <w:rsid w:val="00475961"/>
    <w:rsid w:val="00481FA0"/>
    <w:rsid w:val="00482A16"/>
    <w:rsid w:val="00486322"/>
    <w:rsid w:val="00487629"/>
    <w:rsid w:val="0049049B"/>
    <w:rsid w:val="004911B5"/>
    <w:rsid w:val="00493048"/>
    <w:rsid w:val="004A7A6D"/>
    <w:rsid w:val="004B252D"/>
    <w:rsid w:val="004C6990"/>
    <w:rsid w:val="004D10EA"/>
    <w:rsid w:val="004D42D1"/>
    <w:rsid w:val="004E0AC8"/>
    <w:rsid w:val="004E0E53"/>
    <w:rsid w:val="004F506D"/>
    <w:rsid w:val="004F6610"/>
    <w:rsid w:val="005041E3"/>
    <w:rsid w:val="005102B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918CE"/>
    <w:rsid w:val="005927EB"/>
    <w:rsid w:val="00593497"/>
    <w:rsid w:val="005950E9"/>
    <w:rsid w:val="00595890"/>
    <w:rsid w:val="005959C3"/>
    <w:rsid w:val="005967BC"/>
    <w:rsid w:val="005A0E54"/>
    <w:rsid w:val="005A140D"/>
    <w:rsid w:val="005A17E0"/>
    <w:rsid w:val="005A3782"/>
    <w:rsid w:val="005A4D77"/>
    <w:rsid w:val="005B03C0"/>
    <w:rsid w:val="005B6123"/>
    <w:rsid w:val="005B62B9"/>
    <w:rsid w:val="005C7EB0"/>
    <w:rsid w:val="005D0BA6"/>
    <w:rsid w:val="005D484A"/>
    <w:rsid w:val="005E53D3"/>
    <w:rsid w:val="005F209F"/>
    <w:rsid w:val="005F3064"/>
    <w:rsid w:val="005F35B5"/>
    <w:rsid w:val="005F6097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1FDC"/>
    <w:rsid w:val="00627F8B"/>
    <w:rsid w:val="00636865"/>
    <w:rsid w:val="00657377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9AF"/>
    <w:rsid w:val="006F6A7F"/>
    <w:rsid w:val="006F7FFA"/>
    <w:rsid w:val="007001D4"/>
    <w:rsid w:val="00702779"/>
    <w:rsid w:val="00703915"/>
    <w:rsid w:val="00712940"/>
    <w:rsid w:val="00714C0A"/>
    <w:rsid w:val="0071598F"/>
    <w:rsid w:val="00715A09"/>
    <w:rsid w:val="0072251C"/>
    <w:rsid w:val="00722F0F"/>
    <w:rsid w:val="00734CCD"/>
    <w:rsid w:val="007403AF"/>
    <w:rsid w:val="00742A78"/>
    <w:rsid w:val="007461C3"/>
    <w:rsid w:val="007467AC"/>
    <w:rsid w:val="00753D72"/>
    <w:rsid w:val="0075455D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10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97E92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605"/>
    <w:rsid w:val="00912D70"/>
    <w:rsid w:val="00917636"/>
    <w:rsid w:val="009221F9"/>
    <w:rsid w:val="0092301D"/>
    <w:rsid w:val="00926CEC"/>
    <w:rsid w:val="0092779B"/>
    <w:rsid w:val="009328E7"/>
    <w:rsid w:val="00932976"/>
    <w:rsid w:val="0093586E"/>
    <w:rsid w:val="0094158B"/>
    <w:rsid w:val="00941A60"/>
    <w:rsid w:val="009437DD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7450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65E7"/>
    <w:rsid w:val="00A050F8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27CBD"/>
    <w:rsid w:val="00B33DFD"/>
    <w:rsid w:val="00B35ADB"/>
    <w:rsid w:val="00B37796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6D6F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2B55"/>
    <w:rsid w:val="00C465AF"/>
    <w:rsid w:val="00C46BBD"/>
    <w:rsid w:val="00C50643"/>
    <w:rsid w:val="00C53C53"/>
    <w:rsid w:val="00C614AD"/>
    <w:rsid w:val="00C62FB4"/>
    <w:rsid w:val="00C72734"/>
    <w:rsid w:val="00C756A5"/>
    <w:rsid w:val="00C7680A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C7D7F"/>
    <w:rsid w:val="00CD0CB4"/>
    <w:rsid w:val="00CD2BAB"/>
    <w:rsid w:val="00CD3C67"/>
    <w:rsid w:val="00CD40D7"/>
    <w:rsid w:val="00CD489E"/>
    <w:rsid w:val="00CE7323"/>
    <w:rsid w:val="00CF0A51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3908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3392"/>
    <w:rsid w:val="00D9409B"/>
    <w:rsid w:val="00D9477C"/>
    <w:rsid w:val="00D95D1C"/>
    <w:rsid w:val="00D96BC5"/>
    <w:rsid w:val="00DA097D"/>
    <w:rsid w:val="00DA1D8C"/>
    <w:rsid w:val="00DA41CC"/>
    <w:rsid w:val="00DB132B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5B6C"/>
    <w:rsid w:val="00EA6896"/>
    <w:rsid w:val="00EA7D59"/>
    <w:rsid w:val="00EB0A4B"/>
    <w:rsid w:val="00EB238A"/>
    <w:rsid w:val="00EB592B"/>
    <w:rsid w:val="00EB5A58"/>
    <w:rsid w:val="00EC32E6"/>
    <w:rsid w:val="00EC70BB"/>
    <w:rsid w:val="00EE3470"/>
    <w:rsid w:val="00EE7436"/>
    <w:rsid w:val="00EF2CC5"/>
    <w:rsid w:val="00EF3830"/>
    <w:rsid w:val="00EF50B1"/>
    <w:rsid w:val="00EF60E6"/>
    <w:rsid w:val="00F0017C"/>
    <w:rsid w:val="00F004A0"/>
    <w:rsid w:val="00F047C1"/>
    <w:rsid w:val="00F052E0"/>
    <w:rsid w:val="00F06DAD"/>
    <w:rsid w:val="00F11314"/>
    <w:rsid w:val="00F12567"/>
    <w:rsid w:val="00F15CB2"/>
    <w:rsid w:val="00F16AB6"/>
    <w:rsid w:val="00F213A7"/>
    <w:rsid w:val="00F22262"/>
    <w:rsid w:val="00F25961"/>
    <w:rsid w:val="00F27FFA"/>
    <w:rsid w:val="00F32C8B"/>
    <w:rsid w:val="00F37173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66D2"/>
    <w:rsid w:val="00F868F2"/>
    <w:rsid w:val="00F8750E"/>
    <w:rsid w:val="00F91C8C"/>
    <w:rsid w:val="00F9586F"/>
    <w:rsid w:val="00F97C2E"/>
    <w:rsid w:val="00FA0D55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8E357"/>
  <w15:docId w15:val="{B39BA8F9-A489-4FA0-823B-14AAC71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E87B-5595-4134-AB17-589724973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D7FCC-ADE2-4779-A6BB-E483E8079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761D98-829B-4A02-A027-F22CB44E1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9C16F-240F-48A2-9E8D-BC467E33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WN</cp:lastModifiedBy>
  <cp:revision>2</cp:revision>
  <cp:lastPrinted>2019-09-11T15:26:00Z</cp:lastPrinted>
  <dcterms:created xsi:type="dcterms:W3CDTF">2020-10-21T13:34:00Z</dcterms:created>
  <dcterms:modified xsi:type="dcterms:W3CDTF">2020-10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